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AC" w:rsidRDefault="00EE70AC" w:rsidP="00EE70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31471355"/>
      <w:r w:rsidRPr="00EE70AC">
        <w:rPr>
          <w:rFonts w:ascii="Times New Roman" w:eastAsia="Calibri" w:hAnsi="Times New Roman" w:cs="Times New Roman"/>
          <w:b/>
          <w:bCs/>
          <w:sz w:val="28"/>
          <w:szCs w:val="28"/>
        </w:rPr>
        <w:t>Автономное общеобразовательное учреждение</w:t>
      </w: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70AC">
        <w:rPr>
          <w:rFonts w:ascii="Times New Roman" w:eastAsia="Calibri" w:hAnsi="Times New Roman" w:cs="Times New Roman"/>
          <w:b/>
          <w:bCs/>
          <w:sz w:val="28"/>
          <w:szCs w:val="28"/>
        </w:rPr>
        <w:t>«Удмуртский кадетский корпус Приволжского федерального округа</w:t>
      </w: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70AC">
        <w:rPr>
          <w:rFonts w:ascii="Times New Roman" w:eastAsia="Calibri" w:hAnsi="Times New Roman" w:cs="Times New Roman"/>
          <w:b/>
          <w:bCs/>
          <w:sz w:val="28"/>
          <w:szCs w:val="28"/>
        </w:rPr>
        <w:t>имени Героя Советского Союза Валентина Георгиевича Старикова»</w:t>
      </w:r>
    </w:p>
    <w:p w:rsidR="00EE70AC" w:rsidRPr="00EE70AC" w:rsidRDefault="00EE70AC" w:rsidP="00EE70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0AC" w:rsidRPr="00EE70AC" w:rsidRDefault="00EE70AC" w:rsidP="00EE70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0AC" w:rsidRPr="00EE70AC" w:rsidRDefault="00EE70AC" w:rsidP="00EE70A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EE70AC">
        <w:rPr>
          <w:rFonts w:ascii="Times New Roman" w:eastAsia="Calibri" w:hAnsi="Times New Roman" w:cs="Times New Roman"/>
          <w:sz w:val="32"/>
          <w:szCs w:val="28"/>
        </w:rPr>
        <w:t>Сочинение</w:t>
      </w: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мышления о кадетской жизни</w:t>
      </w:r>
      <w:r w:rsidRPr="00EE70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EE70AC">
        <w:rPr>
          <w:rFonts w:ascii="Times New Roman" w:eastAsia="Calibri" w:hAnsi="Times New Roman" w:cs="Times New Roman"/>
          <w:sz w:val="28"/>
          <w:szCs w:val="28"/>
        </w:rPr>
        <w:t>Автор: Г</w:t>
      </w:r>
      <w:r>
        <w:rPr>
          <w:rFonts w:ascii="Times New Roman" w:eastAsia="Calibri" w:hAnsi="Times New Roman" w:cs="Times New Roman"/>
          <w:sz w:val="28"/>
          <w:szCs w:val="28"/>
        </w:rPr>
        <w:t>алимов Никита</w:t>
      </w:r>
      <w:r w:rsidRPr="00EE70AC">
        <w:rPr>
          <w:rFonts w:ascii="Times New Roman" w:eastAsia="Calibri" w:hAnsi="Times New Roman" w:cs="Times New Roman"/>
          <w:sz w:val="28"/>
          <w:szCs w:val="28"/>
        </w:rPr>
        <w:t>, 13 лет,</w:t>
      </w:r>
    </w:p>
    <w:p w:rsidR="00EE70AC" w:rsidRPr="00EE70AC" w:rsidRDefault="00EE70AC" w:rsidP="00EE70AC">
      <w:pPr>
        <w:spacing w:after="0" w:line="36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EE70AC">
        <w:rPr>
          <w:rFonts w:ascii="Times New Roman" w:eastAsia="Calibri" w:hAnsi="Times New Roman" w:cs="Times New Roman"/>
          <w:sz w:val="28"/>
          <w:szCs w:val="28"/>
        </w:rPr>
        <w:t xml:space="preserve"> кадет 32 учебного отделения</w:t>
      </w:r>
    </w:p>
    <w:p w:rsidR="00EE70AC" w:rsidRPr="00EE70AC" w:rsidRDefault="00EE70AC" w:rsidP="00EE70AC">
      <w:pPr>
        <w:spacing w:after="0" w:line="36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EE70AC">
        <w:rPr>
          <w:rFonts w:ascii="Times New Roman" w:eastAsia="Calibri" w:hAnsi="Times New Roman" w:cs="Times New Roman"/>
          <w:sz w:val="28"/>
          <w:szCs w:val="28"/>
        </w:rPr>
        <w:t>Руководитель: Лапина Л.И.</w:t>
      </w: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0AC" w:rsidRPr="00EE70AC" w:rsidRDefault="00EE70AC" w:rsidP="00EE70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кинск</w:t>
      </w:r>
    </w:p>
    <w:p w:rsidR="00FE45E4" w:rsidRDefault="00EE70AC" w:rsidP="008C4D6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bookmarkEnd w:id="0"/>
    </w:p>
    <w:p w:rsidR="00FE45E4" w:rsidRDefault="00FE45E4" w:rsidP="00EE70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5E4" w:rsidRDefault="00FE45E4" w:rsidP="00EE70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252" w:rsidRDefault="00801E20" w:rsidP="004645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я учусь в кадетском корпусе?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мне это надо?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ух словах не объяснишь…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</w:t>
      </w:r>
      <w:r w:rsidR="00FE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мальчишк</w:t>
      </w:r>
      <w:r w:rsid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кадетск</w:t>
      </w:r>
      <w:r w:rsid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адет – это честь, верность, долг.</w:t>
      </w:r>
      <w:r w:rsidR="00EE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сть – это, по словам российского полководца П. А. Румянцева, быть благородным, высшим существом по внутренним </w:t>
      </w:r>
      <w:r w:rsidR="00042803" w:rsidRPr="0004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, свершать поступки</w:t>
      </w:r>
      <w:r w:rsidR="0032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ойные славы, без всякого принуждения извне и без всякого другого вознаграждения, кроме одобрения своей совести.</w:t>
      </w:r>
    </w:p>
    <w:p w:rsidR="006711B4" w:rsidRDefault="00042803" w:rsidP="003212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слово кадет переводится с французского как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лючает в себе большой значимый смысл. Для многих моих </w:t>
      </w:r>
      <w:r w:rsidR="0032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ей 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ы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военной форме уме</w:t>
      </w:r>
      <w:r w:rsidR="0032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ходить строевым шагом, сдавать спортивные нормативы и всю жизнь жить по распорядку.  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быть кадетом? …</w:t>
      </w:r>
    </w:p>
    <w:p w:rsidR="003315E6" w:rsidRDefault="00464535" w:rsidP="003315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надцатилетним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шкой тепл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ским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ём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 на территорию 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муртского 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ого корпуса. Тогда мне каз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, что только экзамены отделяют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от моей мечты. И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ы у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 с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зачислен 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84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атом в кадеты. Начались кадетские буд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казать себе и всем, что достоин гордого звания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2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обросовес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лся к 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ю клят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ы вызывали во мне чувство ув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люди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вшие реализовать мою мечту.</w:t>
      </w:r>
    </w:p>
    <w:p w:rsidR="002B0BD3" w:rsidRDefault="00094A4F" w:rsidP="002B0B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нец,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л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жданный 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торжественным построением мы с товарищами с волнением ожидали того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нам присво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четное 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пла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я своего выхода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ялись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ь текст или неправильно выполнить команду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благодаря упорн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о вставали в строй после доклада командиру и с трудом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рживали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и</w:t>
      </w:r>
      <w:r w:rsidR="0051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полняющие нас в тот момент. 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как сказал</w:t>
      </w:r>
      <w:r w:rsidR="00B6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</w:t>
      </w:r>
      <w:r w:rsidR="00B6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0BD3" w:rsidRDefault="002B0BD3" w:rsidP="00094A4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ий чин! Заветное, чарующее слово</w:t>
      </w:r>
    </w:p>
    <w:p w:rsidR="002B0BD3" w:rsidRDefault="002B0BD3" w:rsidP="00094A4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, кто смолоду и всей душой в строю.</w:t>
      </w:r>
    </w:p>
    <w:p w:rsidR="00511794" w:rsidRDefault="002B0BD3" w:rsidP="00094A4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менует нам и братс</w:t>
      </w:r>
      <w:r w:rsidR="0009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, и семью!</w:t>
      </w:r>
    </w:p>
    <w:p w:rsidR="008932BA" w:rsidRDefault="00B645D4" w:rsidP="00C2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шло немного времени, и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еть более проза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которые моменты наступало разочарование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ство</w:t>
      </w:r>
      <w:proofErr w:type="spellEnd"/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ело так романтично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начале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испытания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и гораздо раньше, чем я предполаг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постоянно говори</w:t>
      </w:r>
      <w:r w:rsidR="0082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: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6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в этой жизни не дается легко. Чтобы достичь своих целей</w:t>
      </w:r>
      <w:r w:rsidR="001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дти на определённые жертвы — тратить свои силы, время, ограничивать себя в чем-либо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нял, что должен бороться за свою мечту.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уже третий год в корпусе мы занимаемся проектной деятельностью. </w:t>
      </w:r>
      <w:r w:rsid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ей работы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ов - судьба человека или человек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щий судьбу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мя 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 Советского Союза</w:t>
      </w:r>
      <w:r w:rsid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Старикова носит наше учебное заведение.</w:t>
      </w:r>
      <w:r w:rsidR="0089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 о жизни простого мальчишки, который мечтал о море, и понял, что и</w:t>
      </w:r>
      <w:r w:rsidR="00E106C5"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ес к определенному делу помогает раскрыть способности человека, преодолеть препятствия на пути к достижению своей мечты или цели. </w:t>
      </w:r>
    </w:p>
    <w:p w:rsidR="00C22E30" w:rsidRPr="00C22E30" w:rsidRDefault="008932BA" w:rsidP="008932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 Георгиевич Стариков родился 8 июня 1913 года в городе Сарапуле Вятской губернии в семье служащего. Родители его были мещанами и в революционное время всей семье Стариковых приходилось испытывать большую нужду. О годах жизни в Сарапуле Стариков пишет в своей книге «На грани жизни сме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27 году семья Стариковых переезжает в город Пер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юный Валентин посещает школу и в новой социальной обстановке мечтает о море и дальних морских странствиях. «В школе я много читал, и больше всего меня увлекала романтика морских путешествий, но моя мечта казалось несбыточной»</w:t>
      </w:r>
      <w:r w:rsid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пишет он</w:t>
      </w:r>
      <w:r w:rsidR="00E2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книге «На грани жизни и смерти».</w:t>
      </w:r>
      <w:r w:rsidR="00C22E30"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2E30" w:rsidRPr="00C22E30" w:rsidRDefault="00C22E30" w:rsidP="00C22E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этом же году В.</w:t>
      </w:r>
      <w:r w:rsidR="0089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ков становится курсантом </w:t>
      </w:r>
      <w:proofErr w:type="spellStart"/>
      <w:r w:rsidR="0089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но</w:t>
      </w:r>
      <w:proofErr w:type="spellEnd"/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морской секции, открытой при «Доме обороны» в г. Перми, где начинает изучать основы службы спасения на воде и морское дело. Мечта становилась явью</w:t>
      </w:r>
      <w:r w:rsidR="0089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ой человек все чаще представлял свое путешествие по Каспию.</w:t>
      </w:r>
    </w:p>
    <w:p w:rsidR="00E106C5" w:rsidRPr="00E106C5" w:rsidRDefault="00C22E30" w:rsidP="00E106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мерти отца в 1929 году младшему Старикову пришлось уйти из школы и поступить в школу ФЗУ при </w:t>
      </w:r>
      <w:proofErr w:type="spellStart"/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тистком</w:t>
      </w:r>
      <w:proofErr w:type="spellEnd"/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возоремонтном заводе, осваивая профессию котельщика, которая могла помочь матери </w:t>
      </w:r>
      <w:r w:rsidRPr="00C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ть еще четырех братьев. Позже переход в эту школу сыграл значительную роль в судьбе Валентина Старикова.</w:t>
      </w:r>
      <w:r w:rsidR="00E106C5" w:rsidRPr="00E106C5">
        <w:t xml:space="preserve"> </w:t>
      </w:r>
      <w:r w:rsidR="00E106C5"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0 году Валентин устроился на работу на завод, где начал активно принимать участие в общественной жизни заводской молодежи, вступил в комсомол, но по-прежнему, не предав своей мечты, посещал занятия в секции при «Доме обороны».</w:t>
      </w:r>
    </w:p>
    <w:p w:rsidR="00E106C5" w:rsidRPr="00E106C5" w:rsidRDefault="00E106C5" w:rsidP="00E106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1931 года становится судьбоносным в жизни молодого человека.  Комитет комсомола завод</w:t>
      </w:r>
      <w:r w:rsidR="00E2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 выделить путевку Валентину Старикову в Высшее </w:t>
      </w:r>
      <w:proofErr w:type="spellStart"/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рское училище им. М.</w:t>
      </w:r>
      <w:r w:rsid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</w:t>
      </w:r>
      <w:r w:rsidR="00E2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ниги В.</w:t>
      </w:r>
      <w:r w:rsid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ова</w:t>
      </w:r>
      <w:r w:rsidR="00E2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воя мечта осуществляется. Комсомольская организация вручит тебе путевку во флот. Я опешил: как это так, сразу?» </w:t>
      </w:r>
    </w:p>
    <w:p w:rsidR="00E106C5" w:rsidRDefault="00E106C5" w:rsidP="008C4D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тот же год Валентин Стариков и еще пять человек из одиннадцати </w:t>
      </w:r>
      <w:r w:rsidR="00E4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E1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й группы были зачислены в курсанты Высшего военно-морского училища. </w:t>
      </w:r>
      <w:r w:rsidR="00D751CC" w:rsidRP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быточная мечта – стать моряком и добиться своей цели</w:t>
      </w:r>
      <w:r w:rsidR="00E4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41A63" w:rsidRP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="00D751CC" w:rsidRP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 путеводной нитью, которая так изменила жизнь обычного 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пульского </w:t>
      </w:r>
      <w:r w:rsidR="00D751CC" w:rsidRPr="00D7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и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</w:t>
      </w:r>
      <w:r w:rsidR="008C4D69" w:rsidRP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а получила Большого героя - Геро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4D69" w:rsidRP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Союз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8C4D69" w:rsidRP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адмирал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D69" w:rsidRP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одник</w:t>
      </w:r>
      <w:r w:rsid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D69" w:rsidRPr="008C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ГЕОРГИЕВИЧА СТАРИКОВА.</w:t>
      </w:r>
    </w:p>
    <w:p w:rsidR="00F86C6B" w:rsidRPr="006846FD" w:rsidRDefault="001A3A9D" w:rsidP="00FA64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сейчас, спустя три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 бы я изменить тот июньский день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ренностью отв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1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FA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ая жизнь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проверить моральную и физическую прочность моих стремлений, </w:t>
      </w:r>
      <w:r w:rsidR="00FA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ность воплотить мою мечту - 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</w:t>
      </w:r>
      <w:r w:rsidR="002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ским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ом</w:t>
      </w:r>
      <w:r w:rsidR="00A6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="00FA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ают минуты отчаяния, </w:t>
      </w:r>
      <w:r w:rsidR="0051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поминаю слова моей любимой песни</w:t>
      </w:r>
      <w:r w:rsidR="00FA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1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агу не сдается наш гордый Варяг, пощады никто не желает».</w:t>
      </w:r>
    </w:p>
    <w:p w:rsidR="002F5984" w:rsidRPr="002F5984" w:rsidRDefault="002F5984" w:rsidP="000B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F5984" w:rsidRPr="002F5984" w:rsidSect="00EE70A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984"/>
    <w:rsid w:val="00042803"/>
    <w:rsid w:val="00094A4F"/>
    <w:rsid w:val="000B0AFD"/>
    <w:rsid w:val="001A3A9D"/>
    <w:rsid w:val="001E4FA2"/>
    <w:rsid w:val="002B0BD3"/>
    <w:rsid w:val="002F5984"/>
    <w:rsid w:val="00321252"/>
    <w:rsid w:val="003315E6"/>
    <w:rsid w:val="00464535"/>
    <w:rsid w:val="00511794"/>
    <w:rsid w:val="00570331"/>
    <w:rsid w:val="006711B4"/>
    <w:rsid w:val="006846FD"/>
    <w:rsid w:val="00801E20"/>
    <w:rsid w:val="00825143"/>
    <w:rsid w:val="008932BA"/>
    <w:rsid w:val="008C4D69"/>
    <w:rsid w:val="00A62A0C"/>
    <w:rsid w:val="00B645D4"/>
    <w:rsid w:val="00BE2957"/>
    <w:rsid w:val="00C22E30"/>
    <w:rsid w:val="00D46546"/>
    <w:rsid w:val="00D751CC"/>
    <w:rsid w:val="00DC2FDE"/>
    <w:rsid w:val="00E106C5"/>
    <w:rsid w:val="00E20308"/>
    <w:rsid w:val="00E41A63"/>
    <w:rsid w:val="00EE70AC"/>
    <w:rsid w:val="00F86C6B"/>
    <w:rsid w:val="00FA642E"/>
    <w:rsid w:val="00FE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1CC0-6DE5-4B4A-A994-669EFB7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2-25T08:41:00Z</dcterms:created>
  <dcterms:modified xsi:type="dcterms:W3CDTF">2020-02-25T08:41:00Z</dcterms:modified>
</cp:coreProperties>
</file>